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37B" w:rsidRDefault="00602331" w:rsidP="00F23617">
      <w:pPr>
        <w:spacing w:line="360" w:lineRule="auto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61950</wp:posOffset>
                </wp:positionV>
                <wp:extent cx="1724025" cy="3810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331" w:rsidRPr="00E87D86" w:rsidRDefault="00E87D86" w:rsidP="00E87D86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  <w:t>S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28.5pt;width:135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" fillcolor="white [3201]" strokeweight=".5pt">
                <v:textbox>
                  <w:txbxContent>
                    <w:p w:rsidR="00602331" w:rsidRPr="00E87D86" w:rsidRDefault="00E87D86" w:rsidP="00E87D86">
                      <w:pPr>
                        <w:shd w:val="clear" w:color="auto" w:fill="17365D" w:themeFill="text2" w:themeFillShade="BF"/>
                        <w:jc w:val="center"/>
                        <w:rPr>
                          <w:rFonts w:ascii="Britannic Bold" w:hAnsi="Britannic Bold"/>
                          <w:sz w:val="44"/>
                          <w:szCs w:val="44"/>
                        </w:rPr>
                      </w:pPr>
                      <w:r>
                        <w:rPr>
                          <w:rFonts w:ascii="Britannic Bold" w:hAnsi="Britannic Bold"/>
                          <w:sz w:val="44"/>
                          <w:szCs w:val="44"/>
                        </w:rPr>
                        <w:t>Sand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D7A84">
        <w:rPr>
          <w:noProof/>
        </w:rPr>
        <w:drawing>
          <wp:inline distT="0" distB="0" distL="0" distR="0" wp14:anchorId="3DC51EA4" wp14:editId="4E354DB9">
            <wp:extent cx="6858000" cy="2057400"/>
            <wp:effectExtent l="0" t="0" r="0" b="0"/>
            <wp:docPr id="2" name="Picture 2" descr="C:\Users\stulife\AppData\Local\Microsoft\Windows\Temporary Internet Files\Content.Outlook\17Y4V31X\Volleybal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life\AppData\Local\Microsoft\Windows\Temporary Internet Files\Content.Outlook\17Y4V31X\Volleyball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571F7">
        <w:t xml:space="preserve">                 </w:t>
      </w:r>
      <w:r w:rsidR="00BA382D">
        <w:br w:type="textWrapping" w:clear="all"/>
      </w:r>
    </w:p>
    <w:p w:rsidR="00BA382D" w:rsidRPr="0002637B" w:rsidRDefault="00BA382D" w:rsidP="00F23617">
      <w:pPr>
        <w:spacing w:line="360" w:lineRule="auto"/>
      </w:pPr>
      <w:r w:rsidRPr="00246DD4">
        <w:rPr>
          <w:b/>
        </w:rPr>
        <w:t>TEAM NAM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2637B">
        <w:rPr>
          <w:u w:val="single"/>
        </w:rPr>
        <w:tab/>
      </w:r>
      <w:r w:rsidR="00F23617" w:rsidRPr="00246DD4">
        <w:rPr>
          <w:b/>
        </w:rPr>
        <w:t>PHONE</w:t>
      </w:r>
      <w:r w:rsidR="00F23617">
        <w:t>:</w:t>
      </w:r>
      <w:r w:rsidR="00F23617">
        <w:rPr>
          <w:u w:val="single"/>
        </w:rPr>
        <w:t xml:space="preserve"> (</w:t>
      </w:r>
      <w:r w:rsidR="00F23617">
        <w:rPr>
          <w:u w:val="single"/>
        </w:rPr>
        <w:tab/>
        <w:t>)</w:t>
      </w:r>
      <w:r w:rsidR="00F23617">
        <w:rPr>
          <w:u w:val="single"/>
        </w:rPr>
        <w:tab/>
      </w:r>
      <w:r w:rsidR="00F23617">
        <w:rPr>
          <w:u w:val="single"/>
        </w:rPr>
        <w:tab/>
      </w:r>
      <w:r w:rsidR="00F23617">
        <w:rPr>
          <w:u w:val="single"/>
        </w:rPr>
        <w:tab/>
        <w:t xml:space="preserve"> </w:t>
      </w:r>
      <w:r w:rsidR="00F23617">
        <w:t xml:space="preserve"> </w:t>
      </w:r>
    </w:p>
    <w:p w:rsidR="00BA382D" w:rsidRDefault="009D7FBE" w:rsidP="00F23617">
      <w:pPr>
        <w:spacing w:line="360" w:lineRule="auto"/>
        <w:ind w:left="720" w:hanging="720"/>
        <w:rPr>
          <w:u w:val="single"/>
        </w:rPr>
      </w:pPr>
      <w:r>
        <w:rPr>
          <w:b/>
        </w:rPr>
        <w:t>TEAM CAPTAI</w:t>
      </w:r>
      <w:r w:rsidR="00BA382D" w:rsidRPr="00246DD4">
        <w:rPr>
          <w:b/>
        </w:rPr>
        <w:t>N</w:t>
      </w:r>
      <w:r w:rsidR="00BA382D">
        <w:t>:</w:t>
      </w:r>
      <w:r w:rsidR="00BA382D">
        <w:rPr>
          <w:u w:val="single"/>
        </w:rPr>
        <w:tab/>
        <w:t xml:space="preserve"> </w:t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F23617">
        <w:rPr>
          <w:u w:val="single"/>
        </w:rPr>
        <w:tab/>
      </w:r>
    </w:p>
    <w:p w:rsidR="00BA382D" w:rsidRPr="00BA382D" w:rsidRDefault="0002637B" w:rsidP="00F23617">
      <w:pPr>
        <w:spacing w:line="360" w:lineRule="auto"/>
        <w:ind w:left="720" w:hanging="720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23617">
        <w:rPr>
          <w:u w:val="single"/>
        </w:rPr>
        <w:t xml:space="preserve">                                                                           </w:t>
      </w:r>
      <w:r w:rsidRPr="0002637B">
        <w:t>@MULERIDERS.SAUMAG.EDU</w:t>
      </w:r>
    </w:p>
    <w:p w:rsidR="00EF13AF" w:rsidRPr="00246DD4" w:rsidRDefault="00EF13AF" w:rsidP="00D571F7">
      <w:pPr>
        <w:spacing w:after="0" w:line="360" w:lineRule="auto"/>
        <w:jc w:val="center"/>
        <w:rPr>
          <w:b/>
          <w:u w:val="single"/>
        </w:rPr>
      </w:pPr>
      <w:r w:rsidRPr="00246DD4">
        <w:rPr>
          <w:b/>
          <w:u w:val="single"/>
        </w:rPr>
        <w:t>TEAM MEMBERS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EF13AF" w:rsidRPr="0002637B" w:rsidRDefault="00EF13AF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F13AF" w:rsidRDefault="00EF13AF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 w:rsidR="0002637B">
        <w:rPr>
          <w:u w:val="single"/>
        </w:rPr>
        <w:t xml:space="preserve">   </w:t>
      </w:r>
      <w:r w:rsidRPr="0002637B">
        <w:t>@MULERIDERS.SAUMAG.EDU</w:t>
      </w:r>
    </w:p>
    <w:p w:rsidR="0002637B" w:rsidRDefault="00EF13AF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F23617" w:rsidRPr="00D571F7" w:rsidRDefault="00F23617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Default="0002637B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Pr="00D571F7" w:rsidRDefault="00D571F7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E61555" w:rsidRPr="00E61555" w:rsidRDefault="00E61555" w:rsidP="00E61555">
      <w:pPr>
        <w:rPr>
          <w:sz w:val="2"/>
          <w:szCs w:val="2"/>
        </w:rPr>
      </w:pPr>
    </w:p>
    <w:sectPr w:rsidR="00E61555" w:rsidRPr="00E61555" w:rsidSect="00BA38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5AF4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92486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A3F00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2D"/>
    <w:rsid w:val="0002637B"/>
    <w:rsid w:val="000846FB"/>
    <w:rsid w:val="000A7CEB"/>
    <w:rsid w:val="000F3979"/>
    <w:rsid w:val="001B0380"/>
    <w:rsid w:val="00246DD4"/>
    <w:rsid w:val="00292F90"/>
    <w:rsid w:val="00423FCB"/>
    <w:rsid w:val="00451737"/>
    <w:rsid w:val="004A1D85"/>
    <w:rsid w:val="004A2980"/>
    <w:rsid w:val="00602331"/>
    <w:rsid w:val="006D7687"/>
    <w:rsid w:val="00705ACB"/>
    <w:rsid w:val="00916C49"/>
    <w:rsid w:val="009D7FBE"/>
    <w:rsid w:val="00BA382D"/>
    <w:rsid w:val="00BC03E1"/>
    <w:rsid w:val="00C879A5"/>
    <w:rsid w:val="00D571F7"/>
    <w:rsid w:val="00E073A0"/>
    <w:rsid w:val="00E61555"/>
    <w:rsid w:val="00E87D86"/>
    <w:rsid w:val="00EC0C63"/>
    <w:rsid w:val="00EF13AF"/>
    <w:rsid w:val="00F23617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4375-0060-4EF3-9ED3-3E20EC98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Sarah Adcox</cp:lastModifiedBy>
  <cp:revision>2</cp:revision>
  <cp:lastPrinted>2018-01-08T19:58:00Z</cp:lastPrinted>
  <dcterms:created xsi:type="dcterms:W3CDTF">2018-01-08T20:03:00Z</dcterms:created>
  <dcterms:modified xsi:type="dcterms:W3CDTF">2018-01-08T20:03:00Z</dcterms:modified>
</cp:coreProperties>
</file>